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3E" w:rsidRDefault="00EE2C3E" w:rsidP="00EE2C3E">
      <w:pPr>
        <w:pStyle w:val="Encabezado"/>
        <w:jc w:val="center"/>
        <w:rPr>
          <w:rFonts w:ascii="Calibri" w:hAnsi="Calibri"/>
          <w:b/>
          <w:bCs/>
          <w:sz w:val="36"/>
          <w:lang w:val="es-ES_tradnl"/>
        </w:rPr>
      </w:pPr>
      <w:bookmarkStart w:id="0" w:name="_GoBack"/>
      <w:bookmarkEnd w:id="0"/>
      <w:r w:rsidRPr="004749E2">
        <w:rPr>
          <w:rFonts w:ascii="Calibri" w:hAnsi="Calibri"/>
          <w:b/>
          <w:bCs/>
          <w:sz w:val="36"/>
          <w:lang w:val="es-ES_tradnl"/>
        </w:rPr>
        <w:t>Ficha de Identificación Personal</w:t>
      </w:r>
    </w:p>
    <w:p w:rsidR="00EE2C3E" w:rsidRDefault="00EA69EC" w:rsidP="00EE2C3E">
      <w:pPr>
        <w:pStyle w:val="Encabezado"/>
        <w:jc w:val="center"/>
        <w:rPr>
          <w:rFonts w:ascii="Calibri" w:hAnsi="Calibri"/>
          <w:b/>
          <w:bCs/>
          <w:sz w:val="36"/>
          <w:lang w:val="es-ES_tradnl"/>
        </w:rPr>
      </w:pPr>
      <w:r>
        <w:rPr>
          <w:rFonts w:ascii="Calibri" w:hAnsi="Calibri"/>
          <w:b/>
          <w:bCs/>
          <w:sz w:val="36"/>
          <w:lang w:val="es-ES_tradnl"/>
        </w:rPr>
        <w:t>Curso Clase F</w:t>
      </w:r>
    </w:p>
    <w:p w:rsidR="007F26E7" w:rsidRDefault="007F26E7" w:rsidP="007F26E7">
      <w:pPr>
        <w:pStyle w:val="Encabezado"/>
        <w:jc w:val="center"/>
        <w:rPr>
          <w:rFonts w:ascii="Calibri" w:hAnsi="Calibri"/>
          <w:b/>
          <w:bCs/>
          <w:sz w:val="36"/>
          <w:lang w:val="es-ES_tradnl"/>
        </w:rPr>
      </w:pPr>
      <w:r>
        <w:rPr>
          <w:rFonts w:ascii="Calibri" w:hAnsi="Calibri"/>
          <w:b/>
          <w:bCs/>
          <w:sz w:val="36"/>
          <w:lang w:val="es-ES_tradnl"/>
        </w:rPr>
        <w:t>6-7-8 de abril y 14-15 de abril</w:t>
      </w:r>
    </w:p>
    <w:p w:rsidR="00EE2C3E" w:rsidRPr="004749E2" w:rsidRDefault="00EE2C3E" w:rsidP="00EE2C3E">
      <w:pPr>
        <w:pStyle w:val="Encabezado"/>
        <w:rPr>
          <w:rFonts w:ascii="Calibri" w:hAnsi="Calibri"/>
          <w:lang w:val="es-ES_tradnl"/>
        </w:rPr>
      </w:pPr>
    </w:p>
    <w:tbl>
      <w:tblPr>
        <w:tblW w:w="9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20"/>
        <w:gridCol w:w="2339"/>
        <w:gridCol w:w="2409"/>
      </w:tblGrid>
      <w:tr w:rsidR="00EE2C3E" w:rsidRPr="004749E2" w:rsidTr="00523715">
        <w:trPr>
          <w:cantSplit/>
          <w:trHeight w:val="708"/>
        </w:trPr>
        <w:tc>
          <w:tcPr>
            <w:tcW w:w="9070" w:type="dxa"/>
            <w:gridSpan w:val="4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Nombre de la Institución a la que pertenece:</w:t>
            </w:r>
          </w:p>
        </w:tc>
      </w:tr>
      <w:tr w:rsidR="00EE2C3E" w:rsidRPr="004749E2" w:rsidTr="00523715">
        <w:trPr>
          <w:cantSplit/>
          <w:trHeight w:val="518"/>
        </w:trPr>
        <w:tc>
          <w:tcPr>
            <w:tcW w:w="4302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Apellido Paterno:</w:t>
            </w:r>
          </w:p>
        </w:tc>
        <w:tc>
          <w:tcPr>
            <w:tcW w:w="4768" w:type="dxa"/>
            <w:gridSpan w:val="3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Apellido Materno:</w:t>
            </w:r>
          </w:p>
        </w:tc>
      </w:tr>
      <w:tr w:rsidR="00EE2C3E" w:rsidRPr="004749E2" w:rsidTr="00523715">
        <w:trPr>
          <w:cantSplit/>
          <w:trHeight w:val="526"/>
        </w:trPr>
        <w:tc>
          <w:tcPr>
            <w:tcW w:w="4322" w:type="dxa"/>
            <w:gridSpan w:val="2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Nombres:</w:t>
            </w:r>
          </w:p>
        </w:tc>
        <w:tc>
          <w:tcPr>
            <w:tcW w:w="4748" w:type="dxa"/>
            <w:gridSpan w:val="2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RUT:</w:t>
            </w:r>
          </w:p>
        </w:tc>
      </w:tr>
      <w:tr w:rsidR="00EE2C3E" w:rsidRPr="004749E2" w:rsidTr="00523715">
        <w:trPr>
          <w:cantSplit/>
          <w:trHeight w:val="454"/>
        </w:trPr>
        <w:tc>
          <w:tcPr>
            <w:tcW w:w="9070" w:type="dxa"/>
            <w:gridSpan w:val="4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E-Mail:</w:t>
            </w:r>
          </w:p>
        </w:tc>
      </w:tr>
      <w:tr w:rsidR="00EE2C3E" w:rsidRPr="004749E2" w:rsidTr="00523715">
        <w:trPr>
          <w:cantSplit/>
          <w:trHeight w:val="225"/>
        </w:trPr>
        <w:tc>
          <w:tcPr>
            <w:tcW w:w="6661" w:type="dxa"/>
            <w:gridSpan w:val="3"/>
            <w:vMerge w:val="restart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Dirección Particular:</w:t>
            </w:r>
          </w:p>
        </w:tc>
        <w:tc>
          <w:tcPr>
            <w:tcW w:w="2409" w:type="dxa"/>
            <w:vAlign w:val="center"/>
          </w:tcPr>
          <w:p w:rsidR="00EE2C3E" w:rsidRPr="004749E2" w:rsidRDefault="00DE61C3" w:rsidP="00523715">
            <w:pPr>
              <w:pStyle w:val="Encabezado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Celular*</w:t>
            </w:r>
          </w:p>
        </w:tc>
      </w:tr>
      <w:tr w:rsidR="00EE2C3E" w:rsidRPr="004749E2" w:rsidTr="00523715">
        <w:trPr>
          <w:cantSplit/>
          <w:trHeight w:val="289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80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298"/>
        </w:trPr>
        <w:tc>
          <w:tcPr>
            <w:tcW w:w="6661" w:type="dxa"/>
            <w:gridSpan w:val="3"/>
            <w:vMerge w:val="restart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Dirección Laboral:</w:t>
            </w:r>
          </w:p>
        </w:tc>
        <w:tc>
          <w:tcPr>
            <w:tcW w:w="2409" w:type="dxa"/>
            <w:vAlign w:val="center"/>
          </w:tcPr>
          <w:p w:rsidR="00EE2C3E" w:rsidRPr="004749E2" w:rsidRDefault="00DE61C3" w:rsidP="00DE61C3">
            <w:pPr>
              <w:pStyle w:val="Encabezado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Telefono</w:t>
            </w:r>
          </w:p>
        </w:tc>
      </w:tr>
      <w:tr w:rsidR="00EE2C3E" w:rsidRPr="004749E2" w:rsidTr="00523715">
        <w:trPr>
          <w:cantSplit/>
          <w:trHeight w:val="333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166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620"/>
        </w:trPr>
        <w:tc>
          <w:tcPr>
            <w:tcW w:w="9070" w:type="dxa"/>
            <w:gridSpan w:val="4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Profesión o Actividad:</w:t>
            </w:r>
          </w:p>
        </w:tc>
      </w:tr>
    </w:tbl>
    <w:p w:rsidR="00EE2C3E" w:rsidRDefault="00EE2C3E" w:rsidP="00EE2C3E">
      <w:pPr>
        <w:pStyle w:val="Encabezado"/>
        <w:rPr>
          <w:rFonts w:ascii="Calibri" w:hAnsi="Calibri"/>
          <w:sz w:val="16"/>
          <w:lang w:val="es-ES_tradnl"/>
        </w:rPr>
      </w:pPr>
    </w:p>
    <w:p w:rsidR="00EE2C3E" w:rsidRPr="004749E2" w:rsidRDefault="00EE2C3E" w:rsidP="00EE2C3E">
      <w:pPr>
        <w:pStyle w:val="Encabezado"/>
        <w:rPr>
          <w:rFonts w:ascii="Calibri" w:hAnsi="Calibri"/>
          <w:sz w:val="16"/>
          <w:lang w:val="es-ES_tradnl"/>
        </w:rPr>
      </w:pPr>
    </w:p>
    <w:tbl>
      <w:tblPr>
        <w:tblW w:w="9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E2C3E" w:rsidRPr="004749E2" w:rsidTr="00523715">
        <w:trPr>
          <w:cantSplit/>
          <w:trHeight w:val="417"/>
        </w:trPr>
        <w:tc>
          <w:tcPr>
            <w:tcW w:w="9070" w:type="dxa"/>
            <w:tcBorders>
              <w:top w:val="single" w:sz="24" w:space="0" w:color="auto"/>
              <w:bottom w:val="single" w:sz="8" w:space="0" w:color="auto"/>
            </w:tcBorders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Fecha de Ingreso a la Institución:</w:t>
            </w:r>
          </w:p>
        </w:tc>
      </w:tr>
      <w:tr w:rsidR="00EE2C3E" w:rsidRPr="004749E2" w:rsidTr="00523715">
        <w:trPr>
          <w:cantSplit/>
          <w:trHeight w:val="342"/>
        </w:trPr>
        <w:tc>
          <w:tcPr>
            <w:tcW w:w="9070" w:type="dxa"/>
            <w:tcBorders>
              <w:top w:val="single" w:sz="8" w:space="0" w:color="auto"/>
              <w:bottom w:val="single" w:sz="24" w:space="0" w:color="auto"/>
            </w:tcBorders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Cargo Actual:</w:t>
            </w:r>
          </w:p>
        </w:tc>
      </w:tr>
    </w:tbl>
    <w:p w:rsidR="00EE2C3E" w:rsidRDefault="00EE2C3E" w:rsidP="00EE2C3E">
      <w:pPr>
        <w:pStyle w:val="Encabezado"/>
        <w:rPr>
          <w:rFonts w:ascii="Calibri" w:hAnsi="Calibri"/>
          <w:b/>
          <w:bCs/>
          <w:sz w:val="16"/>
          <w:lang w:val="es-ES_tradnl"/>
        </w:rPr>
      </w:pPr>
    </w:p>
    <w:p w:rsidR="00EE2C3E" w:rsidRPr="004749E2" w:rsidRDefault="00EE2C3E" w:rsidP="00EE2C3E">
      <w:pPr>
        <w:pStyle w:val="Encabezado"/>
        <w:rPr>
          <w:rFonts w:ascii="Calibri" w:hAnsi="Calibri"/>
          <w:b/>
          <w:bCs/>
          <w:sz w:val="16"/>
          <w:lang w:val="es-ES_tradnl"/>
        </w:rPr>
      </w:pPr>
    </w:p>
    <w:tbl>
      <w:tblPr>
        <w:tblW w:w="9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EE2C3E" w:rsidRPr="004749E2" w:rsidTr="00523715">
        <w:trPr>
          <w:cantSplit/>
          <w:trHeight w:val="517"/>
        </w:trPr>
        <w:tc>
          <w:tcPr>
            <w:tcW w:w="9001" w:type="dxa"/>
            <w:tcBorders>
              <w:top w:val="single" w:sz="24" w:space="0" w:color="auto"/>
            </w:tcBorders>
            <w:shd w:val="clear" w:color="auto" w:fill="F3F3F3"/>
            <w:vAlign w:val="center"/>
          </w:tcPr>
          <w:p w:rsidR="00EE2C3E" w:rsidRPr="00EC3A0B" w:rsidRDefault="00EE2C3E" w:rsidP="00D04EE8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 xml:space="preserve">Fecha a la cual </w:t>
            </w:r>
            <w:r w:rsidR="00D04EE8">
              <w:rPr>
                <w:rFonts w:ascii="Calibri" w:hAnsi="Calibri"/>
                <w:b/>
                <w:bCs/>
                <w:lang w:val="es-ES_tradnl"/>
              </w:rPr>
              <w:t>desea</w:t>
            </w:r>
            <w:r>
              <w:rPr>
                <w:rFonts w:ascii="Calibri" w:hAnsi="Calibri"/>
                <w:b/>
                <w:bCs/>
                <w:lang w:val="es-ES_tradnl"/>
              </w:rPr>
              <w:t xml:space="preserve"> asistir : </w:t>
            </w:r>
            <w:r w:rsidR="007A4C69">
              <w:rPr>
                <w:rFonts w:ascii="Calibri" w:hAnsi="Calibri"/>
                <w:b/>
                <w:bCs/>
                <w:lang w:val="es-ES_tradnl"/>
              </w:rPr>
              <w:t>_________________________________________________</w:t>
            </w:r>
          </w:p>
        </w:tc>
      </w:tr>
      <w:tr w:rsidR="00EE2C3E" w:rsidRPr="004749E2" w:rsidTr="00523715">
        <w:trPr>
          <w:cantSplit/>
          <w:trHeight w:val="517"/>
        </w:trPr>
        <w:tc>
          <w:tcPr>
            <w:tcW w:w="9001" w:type="dxa"/>
            <w:tcBorders>
              <w:top w:val="single" w:sz="24" w:space="0" w:color="auto"/>
            </w:tcBorders>
            <w:shd w:val="clear" w:color="auto" w:fill="F3F3F3"/>
            <w:vAlign w:val="center"/>
          </w:tcPr>
          <w:p w:rsidR="00EE2C3E" w:rsidRDefault="00EA69EC" w:rsidP="00523715">
            <w:pPr>
              <w:pStyle w:val="Encabezado"/>
              <w:pBdr>
                <w:bottom w:val="single" w:sz="12" w:space="1" w:color="auto"/>
              </w:pBdr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Indique Enfermedad u observaciones</w:t>
            </w:r>
            <w:r w:rsidR="00EE2C3E">
              <w:rPr>
                <w:rFonts w:ascii="Calibri" w:hAnsi="Calibri"/>
                <w:b/>
                <w:bCs/>
                <w:lang w:val="es-ES_tradnl"/>
              </w:rPr>
              <w:t xml:space="preserve">: </w:t>
            </w:r>
          </w:p>
          <w:p w:rsidR="007A4C69" w:rsidRDefault="007A4C69" w:rsidP="00523715">
            <w:pPr>
              <w:pStyle w:val="Encabezado"/>
              <w:pBdr>
                <w:bottom w:val="single" w:sz="12" w:space="1" w:color="auto"/>
              </w:pBdr>
              <w:rPr>
                <w:rFonts w:ascii="Calibri" w:hAnsi="Calibri"/>
                <w:b/>
                <w:bCs/>
                <w:lang w:val="es-ES_tradnl"/>
              </w:rPr>
            </w:pPr>
          </w:p>
          <w:p w:rsidR="007A4C69" w:rsidRPr="004749E2" w:rsidRDefault="007A4C69" w:rsidP="00523715">
            <w:pPr>
              <w:pStyle w:val="Encabezado"/>
              <w:rPr>
                <w:rFonts w:ascii="Calibri" w:hAnsi="Calibri"/>
                <w:b/>
                <w:bCs/>
                <w:sz w:val="36"/>
                <w:lang w:val="es-ES_tradnl"/>
              </w:rPr>
            </w:pPr>
          </w:p>
        </w:tc>
      </w:tr>
    </w:tbl>
    <w:p w:rsidR="00EE2C3E" w:rsidRPr="004749E2" w:rsidRDefault="00EE2C3E" w:rsidP="00EE2C3E">
      <w:pPr>
        <w:pStyle w:val="Encabezado"/>
        <w:rPr>
          <w:rFonts w:ascii="Calibri" w:hAnsi="Calibri"/>
        </w:rPr>
      </w:pPr>
    </w:p>
    <w:p w:rsidR="00EE2C3E" w:rsidRPr="004749E2" w:rsidRDefault="00EE2C3E" w:rsidP="00EE2C3E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  <w:r w:rsidRPr="004749E2">
        <w:rPr>
          <w:rFonts w:ascii="Calibri" w:hAnsi="Calibri"/>
          <w:b/>
          <w:bCs/>
          <w:i/>
          <w:iCs/>
          <w:sz w:val="22"/>
          <w:lang w:val="es-ES_tradnl"/>
        </w:rPr>
        <w:t>Esta postulación ha sido autorizada por: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95"/>
      </w:tblGrid>
      <w:tr w:rsidR="00EE2C3E" w:rsidRPr="004749E2" w:rsidTr="00EE2C3E">
        <w:tc>
          <w:tcPr>
            <w:tcW w:w="4536" w:type="dxa"/>
          </w:tcPr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      </w:t>
            </w:r>
            <w:r w:rsidRPr="004749E2">
              <w:rPr>
                <w:rFonts w:ascii="Calibri" w:hAnsi="Calibri"/>
                <w:lang w:val="es-ES_tradnl"/>
              </w:rPr>
              <w:t>..........................</w:t>
            </w:r>
            <w:r>
              <w:rPr>
                <w:rFonts w:ascii="Calibri" w:hAnsi="Calibri"/>
                <w:lang w:val="es-ES_tradnl"/>
              </w:rPr>
              <w:t>....</w:t>
            </w:r>
            <w:r w:rsidRPr="004749E2">
              <w:rPr>
                <w:rFonts w:ascii="Calibri" w:hAnsi="Calibri"/>
                <w:lang w:val="es-ES_tradnl"/>
              </w:rPr>
              <w:t>........</w:t>
            </w:r>
            <w:r>
              <w:rPr>
                <w:rFonts w:ascii="Calibri" w:hAnsi="Calibri"/>
                <w:lang w:val="es-ES_tradnl"/>
              </w:rPr>
              <w:t>......</w:t>
            </w:r>
            <w:r w:rsidRPr="004749E2">
              <w:rPr>
                <w:rFonts w:ascii="Calibri" w:hAnsi="Calibri"/>
                <w:lang w:val="es-ES_tradnl"/>
              </w:rPr>
              <w:t>...................</w:t>
            </w:r>
          </w:p>
          <w:p w:rsidR="00EE2C3E" w:rsidRPr="00E71BF9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rPr>
                <w:rFonts w:ascii="Calibri" w:hAnsi="Calibri"/>
                <w:lang w:val="es-ES_tradnl"/>
              </w:rPr>
            </w:pPr>
            <w:r w:rsidRPr="00E71BF9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 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  </w:t>
            </w:r>
            <w:r w:rsidRPr="00E71BF9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Firma / Timbre</w:t>
            </w:r>
            <w:r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Coordinador</w:t>
            </w:r>
            <w:r w:rsidRPr="004749E2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Sede ____ Región</w:t>
            </w:r>
          </w:p>
        </w:tc>
        <w:tc>
          <w:tcPr>
            <w:tcW w:w="4395" w:type="dxa"/>
          </w:tcPr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…………</w:t>
            </w:r>
            <w:r w:rsidRPr="004749E2">
              <w:rPr>
                <w:rFonts w:ascii="Calibri" w:hAnsi="Calibri"/>
                <w:lang w:val="es-ES_tradnl"/>
              </w:rPr>
              <w:t>.......</w:t>
            </w:r>
            <w:r>
              <w:rPr>
                <w:rFonts w:ascii="Calibri" w:hAnsi="Calibri"/>
                <w:lang w:val="es-ES_tradnl"/>
              </w:rPr>
              <w:t>..</w:t>
            </w:r>
            <w:r w:rsidRPr="004749E2">
              <w:rPr>
                <w:rFonts w:ascii="Calibri" w:hAnsi="Calibri"/>
                <w:lang w:val="es-ES_tradnl"/>
              </w:rPr>
              <w:t>.......................................</w:t>
            </w: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Firma /Timbr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Autoridad C.B.</w:t>
            </w:r>
          </w:p>
        </w:tc>
      </w:tr>
    </w:tbl>
    <w:p w:rsidR="00EE2C3E" w:rsidRDefault="00EE2C3E" w:rsidP="00EE2C3E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ind w:left="-568"/>
        <w:rPr>
          <w:rFonts w:ascii="Calibri" w:hAnsi="Calibri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EE2C3E" w:rsidRPr="004749E2" w:rsidTr="00DE61C3">
        <w:tc>
          <w:tcPr>
            <w:tcW w:w="4536" w:type="dxa"/>
          </w:tcPr>
          <w:p w:rsidR="00EE2C3E" w:rsidRDefault="00EE2C3E" w:rsidP="00DE61C3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DE61C3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DE61C3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rPr>
                <w:rFonts w:ascii="Calibri" w:hAnsi="Calibri"/>
                <w:lang w:val="es-ES_tradnl"/>
              </w:rPr>
            </w:pPr>
          </w:p>
          <w:p w:rsidR="00EE2C3E" w:rsidRDefault="00EE2C3E" w:rsidP="00DE61C3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       …………………….…………………………………..</w:t>
            </w:r>
          </w:p>
          <w:p w:rsidR="00EE2C3E" w:rsidRPr="004749E2" w:rsidRDefault="00EE2C3E" w:rsidP="00DE61C3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Nombre y Firma Participante</w:t>
            </w:r>
          </w:p>
        </w:tc>
      </w:tr>
    </w:tbl>
    <w:p w:rsidR="00EE2C3E" w:rsidRDefault="00EE2C3E" w:rsidP="00EE2C3E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Trebuchet MS" w:hAnsi="Trebuchet MS"/>
          <w:lang w:val="es-ES_tradnl"/>
        </w:rPr>
      </w:pPr>
    </w:p>
    <w:p w:rsidR="00B1018C" w:rsidRDefault="00B1018C" w:rsidP="00BD3ED1">
      <w:pPr>
        <w:rPr>
          <w:rFonts w:ascii="Calibri" w:hAnsi="Calibri"/>
        </w:rPr>
      </w:pPr>
    </w:p>
    <w:sectPr w:rsidR="00B1018C" w:rsidSect="00BD3ED1">
      <w:footerReference w:type="default" r:id="rId8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8E" w:rsidRDefault="00BE698E" w:rsidP="00F37120">
      <w:r>
        <w:separator/>
      </w:r>
    </w:p>
  </w:endnote>
  <w:endnote w:type="continuationSeparator" w:id="0">
    <w:p w:rsidR="00BE698E" w:rsidRDefault="00BE698E" w:rsidP="00F3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1054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95AE9" w:rsidRPr="00D70FA8" w:rsidRDefault="00EE2C3E" w:rsidP="00895AE9">
        <w:pPr>
          <w:pStyle w:val="Piedepgina"/>
          <w:jc w:val="center"/>
          <w:rPr>
            <w:rFonts w:ascii="Arial" w:hAnsi="Arial" w:cs="Arial"/>
          </w:rPr>
        </w:pPr>
        <w:r w:rsidRPr="00EE2C3E">
          <w:rPr>
            <w:rFonts w:ascii="Arial" w:hAnsi="Arial" w:cs="Arial"/>
          </w:rPr>
          <w:t>Convocatoria Curso</w:t>
        </w:r>
        <w:r>
          <w:t xml:space="preserve"> </w:t>
        </w:r>
        <w:r w:rsidR="001460B7">
          <w:rPr>
            <w:rFonts w:ascii="Arial" w:hAnsi="Arial" w:cs="Arial"/>
          </w:rPr>
          <w:t>Clase F</w:t>
        </w:r>
        <w:r w:rsidR="00895AE9" w:rsidRPr="00D70FA8">
          <w:rPr>
            <w:rFonts w:ascii="Arial" w:hAnsi="Arial" w:cs="Arial"/>
          </w:rPr>
          <w:t xml:space="preserve"> </w:t>
        </w:r>
      </w:p>
      <w:p w:rsidR="004A2926" w:rsidRPr="00D70FA8" w:rsidRDefault="007F26E7" w:rsidP="00895AE9">
        <w:pPr>
          <w:pStyle w:val="Piedepgina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Abril – 2018</w:t>
        </w:r>
      </w:p>
    </w:sdtContent>
  </w:sdt>
  <w:p w:rsidR="004A2926" w:rsidRPr="00D5151C" w:rsidRDefault="004A2926" w:rsidP="00D5151C">
    <w:pPr>
      <w:pStyle w:val="Piedepgina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8E" w:rsidRDefault="00BE698E" w:rsidP="00F37120">
      <w:r>
        <w:separator/>
      </w:r>
    </w:p>
  </w:footnote>
  <w:footnote w:type="continuationSeparator" w:id="0">
    <w:p w:rsidR="00BE698E" w:rsidRDefault="00BE698E" w:rsidP="00F3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36D7"/>
    <w:multiLevelType w:val="hybridMultilevel"/>
    <w:tmpl w:val="295E5EDE"/>
    <w:lvl w:ilvl="0" w:tplc="6BF299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194"/>
    <w:multiLevelType w:val="hybridMultilevel"/>
    <w:tmpl w:val="4EAA27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0469"/>
    <w:multiLevelType w:val="hybridMultilevel"/>
    <w:tmpl w:val="2D28D31E"/>
    <w:lvl w:ilvl="0" w:tplc="1666B5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C4B"/>
    <w:multiLevelType w:val="hybridMultilevel"/>
    <w:tmpl w:val="34BC8C0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6561"/>
    <w:multiLevelType w:val="hybridMultilevel"/>
    <w:tmpl w:val="D2C6A18C"/>
    <w:lvl w:ilvl="0" w:tplc="55E25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96E"/>
    <w:multiLevelType w:val="hybridMultilevel"/>
    <w:tmpl w:val="1338B894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67953"/>
    <w:multiLevelType w:val="hybridMultilevel"/>
    <w:tmpl w:val="BC84AC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010A2"/>
    <w:multiLevelType w:val="hybridMultilevel"/>
    <w:tmpl w:val="951E0724"/>
    <w:lvl w:ilvl="0" w:tplc="8430BB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A96"/>
    <w:multiLevelType w:val="hybridMultilevel"/>
    <w:tmpl w:val="0CE897F4"/>
    <w:lvl w:ilvl="0" w:tplc="67E099DC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01FA6"/>
    <w:multiLevelType w:val="hybridMultilevel"/>
    <w:tmpl w:val="37EA9A3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14F66"/>
    <w:multiLevelType w:val="hybridMultilevel"/>
    <w:tmpl w:val="2842D3D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AF3B1D"/>
    <w:multiLevelType w:val="hybridMultilevel"/>
    <w:tmpl w:val="25989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003E1"/>
    <w:multiLevelType w:val="hybridMultilevel"/>
    <w:tmpl w:val="F87C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8279A"/>
    <w:multiLevelType w:val="hybridMultilevel"/>
    <w:tmpl w:val="34CAB40C"/>
    <w:lvl w:ilvl="0" w:tplc="D3C847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A8"/>
    <w:rsid w:val="000360DB"/>
    <w:rsid w:val="00036ED8"/>
    <w:rsid w:val="00056F85"/>
    <w:rsid w:val="00084F15"/>
    <w:rsid w:val="000949B8"/>
    <w:rsid w:val="000C5EB1"/>
    <w:rsid w:val="00124570"/>
    <w:rsid w:val="00131E66"/>
    <w:rsid w:val="00134682"/>
    <w:rsid w:val="00135C32"/>
    <w:rsid w:val="001460B7"/>
    <w:rsid w:val="0014659A"/>
    <w:rsid w:val="00182543"/>
    <w:rsid w:val="00185B1D"/>
    <w:rsid w:val="00187F73"/>
    <w:rsid w:val="0019731E"/>
    <w:rsid w:val="001A0C48"/>
    <w:rsid w:val="001D5DC2"/>
    <w:rsid w:val="001E26EE"/>
    <w:rsid w:val="001E3786"/>
    <w:rsid w:val="00203434"/>
    <w:rsid w:val="002238B1"/>
    <w:rsid w:val="002424C3"/>
    <w:rsid w:val="00270DE2"/>
    <w:rsid w:val="002804DC"/>
    <w:rsid w:val="00281EEE"/>
    <w:rsid w:val="003046A9"/>
    <w:rsid w:val="003062BE"/>
    <w:rsid w:val="00314E5F"/>
    <w:rsid w:val="00315100"/>
    <w:rsid w:val="003D35E0"/>
    <w:rsid w:val="004102C5"/>
    <w:rsid w:val="00490768"/>
    <w:rsid w:val="004A2926"/>
    <w:rsid w:val="004A735C"/>
    <w:rsid w:val="004D6B91"/>
    <w:rsid w:val="004F0D57"/>
    <w:rsid w:val="005274D5"/>
    <w:rsid w:val="00555FDE"/>
    <w:rsid w:val="00570936"/>
    <w:rsid w:val="005E6B47"/>
    <w:rsid w:val="00603C45"/>
    <w:rsid w:val="00612039"/>
    <w:rsid w:val="00614DCD"/>
    <w:rsid w:val="00633D6E"/>
    <w:rsid w:val="00635E20"/>
    <w:rsid w:val="00645DA1"/>
    <w:rsid w:val="00653A85"/>
    <w:rsid w:val="00666DFB"/>
    <w:rsid w:val="00686B6B"/>
    <w:rsid w:val="006C5AA2"/>
    <w:rsid w:val="006E4E90"/>
    <w:rsid w:val="006F44DC"/>
    <w:rsid w:val="007118A9"/>
    <w:rsid w:val="00735E30"/>
    <w:rsid w:val="0077035A"/>
    <w:rsid w:val="00794DF2"/>
    <w:rsid w:val="007A4C69"/>
    <w:rsid w:val="007B12F6"/>
    <w:rsid w:val="007D741E"/>
    <w:rsid w:val="007F26E7"/>
    <w:rsid w:val="007F6667"/>
    <w:rsid w:val="007F76E3"/>
    <w:rsid w:val="008227CD"/>
    <w:rsid w:val="0083352A"/>
    <w:rsid w:val="008573D7"/>
    <w:rsid w:val="00860794"/>
    <w:rsid w:val="00866D8A"/>
    <w:rsid w:val="00895AE9"/>
    <w:rsid w:val="008C7635"/>
    <w:rsid w:val="008D7F55"/>
    <w:rsid w:val="00901D37"/>
    <w:rsid w:val="00941D17"/>
    <w:rsid w:val="00955289"/>
    <w:rsid w:val="00957E58"/>
    <w:rsid w:val="00980F0F"/>
    <w:rsid w:val="00996819"/>
    <w:rsid w:val="00A011DE"/>
    <w:rsid w:val="00A055C7"/>
    <w:rsid w:val="00A27163"/>
    <w:rsid w:val="00A51EA2"/>
    <w:rsid w:val="00AB7D7D"/>
    <w:rsid w:val="00AC7B9D"/>
    <w:rsid w:val="00B03706"/>
    <w:rsid w:val="00B1018C"/>
    <w:rsid w:val="00B10921"/>
    <w:rsid w:val="00B218DF"/>
    <w:rsid w:val="00B24A8B"/>
    <w:rsid w:val="00B872C8"/>
    <w:rsid w:val="00B93037"/>
    <w:rsid w:val="00B95CD5"/>
    <w:rsid w:val="00BD3ED1"/>
    <w:rsid w:val="00BD5D17"/>
    <w:rsid w:val="00BE698E"/>
    <w:rsid w:val="00C14FA8"/>
    <w:rsid w:val="00C215D5"/>
    <w:rsid w:val="00C605FB"/>
    <w:rsid w:val="00C6116F"/>
    <w:rsid w:val="00CB3BC8"/>
    <w:rsid w:val="00CD3F95"/>
    <w:rsid w:val="00CE369D"/>
    <w:rsid w:val="00CE7D75"/>
    <w:rsid w:val="00D04EE8"/>
    <w:rsid w:val="00D13908"/>
    <w:rsid w:val="00D5151C"/>
    <w:rsid w:val="00D54762"/>
    <w:rsid w:val="00D56396"/>
    <w:rsid w:val="00D70FA8"/>
    <w:rsid w:val="00D832EA"/>
    <w:rsid w:val="00DA29EB"/>
    <w:rsid w:val="00DE61C3"/>
    <w:rsid w:val="00DF0396"/>
    <w:rsid w:val="00DF61BA"/>
    <w:rsid w:val="00E04F93"/>
    <w:rsid w:val="00E40E03"/>
    <w:rsid w:val="00E56B6E"/>
    <w:rsid w:val="00E64047"/>
    <w:rsid w:val="00E67114"/>
    <w:rsid w:val="00E945ED"/>
    <w:rsid w:val="00EA69EC"/>
    <w:rsid w:val="00EB469B"/>
    <w:rsid w:val="00EE2C3E"/>
    <w:rsid w:val="00EF1718"/>
    <w:rsid w:val="00F37120"/>
    <w:rsid w:val="00F40E06"/>
    <w:rsid w:val="00F46001"/>
    <w:rsid w:val="00F7299F"/>
    <w:rsid w:val="00F77EE5"/>
    <w:rsid w:val="00FA6BA7"/>
    <w:rsid w:val="00FB6ABC"/>
    <w:rsid w:val="00FD171E"/>
    <w:rsid w:val="00FD1948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F3A39A-9F78-44D9-AB67-AFB885FC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69D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E2C3E"/>
    <w:pPr>
      <w:keepNext/>
      <w:jc w:val="right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218DF"/>
    <w:pPr>
      <w:jc w:val="center"/>
    </w:pPr>
    <w:rPr>
      <w:rFonts w:ascii="Verdana" w:hAnsi="Verdana"/>
      <w:b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653A85"/>
    <w:rPr>
      <w:rFonts w:ascii="Verdana" w:hAnsi="Verdana"/>
      <w:b/>
      <w:sz w:val="28"/>
    </w:rPr>
  </w:style>
  <w:style w:type="paragraph" w:styleId="Textonotapie">
    <w:name w:val="footnote text"/>
    <w:basedOn w:val="Normal"/>
    <w:link w:val="TextonotapieCar"/>
    <w:rsid w:val="00F371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37120"/>
  </w:style>
  <w:style w:type="character" w:styleId="Refdenotaalpie">
    <w:name w:val="footnote reference"/>
    <w:basedOn w:val="Fuentedeprrafopredeter"/>
    <w:rsid w:val="00F37120"/>
    <w:rPr>
      <w:vertAlign w:val="superscript"/>
    </w:rPr>
  </w:style>
  <w:style w:type="paragraph" w:styleId="Encabezado">
    <w:name w:val="header"/>
    <w:basedOn w:val="Normal"/>
    <w:link w:val="EncabezadoCar"/>
    <w:rsid w:val="00D51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151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51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51C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EE2C3E"/>
    <w:rPr>
      <w:b/>
      <w:bCs/>
      <w:sz w:val="32"/>
      <w:szCs w:val="24"/>
    </w:rPr>
  </w:style>
  <w:style w:type="character" w:styleId="Hipervnculo">
    <w:name w:val="Hyperlink"/>
    <w:rsid w:val="00EE2C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2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C605FB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2213-DA4D-459F-B49B-64A789E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Nacional de Bomberos</vt:lpstr>
    </vt:vector>
  </TitlesOfParts>
  <Company>JNCB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cional de Bomberos</dc:title>
  <dc:creator>ANB</dc:creator>
  <cp:lastModifiedBy>Victor Arias</cp:lastModifiedBy>
  <cp:revision>2</cp:revision>
  <cp:lastPrinted>2016-06-22T12:35:00Z</cp:lastPrinted>
  <dcterms:created xsi:type="dcterms:W3CDTF">2018-03-14T18:20:00Z</dcterms:created>
  <dcterms:modified xsi:type="dcterms:W3CDTF">2018-03-14T18:20:00Z</dcterms:modified>
</cp:coreProperties>
</file>